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0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e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e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3706C436">
                  <wp:extent cx="2023200" cy="2700000"/>
                  <wp:effectExtent l="0" t="0" r="0" b="5715"/>
                  <wp:docPr id="1020196553" name="Picture 4" descr="{image_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{image_1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36821259">
                  <wp:extent cx="2023200" cy="2700000"/>
                  <wp:effectExtent l="0" t="0" r="0" b="5715"/>
                  <wp:docPr id="858538454" name="Picture 4" descr="{image_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2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2A16DD3A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20C3AC43" w:rsidR="00AC37EC" w:rsidRPr="00442857" w:rsidRDefault="00667F68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DB43B8B" wp14:editId="2A090142">
                  <wp:extent cx="2023200" cy="2700000"/>
                  <wp:effectExtent l="0" t="0" r="0" b="5715"/>
                  <wp:docPr id="675600715" name="Picture 4" descr="{image_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00715" name="Picture 4" descr="{image_1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4EBC54AB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/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69FA0" w14:textId="77777777" w:rsidR="006A14A5" w:rsidRDefault="006A14A5" w:rsidP="00CC0AC3">
      <w:r>
        <w:separator/>
      </w:r>
    </w:p>
  </w:endnote>
  <w:endnote w:type="continuationSeparator" w:id="0">
    <w:p w14:paraId="605BB80F" w14:textId="77777777" w:rsidR="006A14A5" w:rsidRDefault="006A14A5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C8CD2" w14:textId="77777777" w:rsidR="006A14A5" w:rsidRDefault="006A14A5" w:rsidP="00CC0AC3">
      <w:r>
        <w:separator/>
      </w:r>
    </w:p>
  </w:footnote>
  <w:footnote w:type="continuationSeparator" w:id="0">
    <w:p w14:paraId="26ABA941" w14:textId="77777777" w:rsidR="006A14A5" w:rsidRDefault="006A14A5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E7891"/>
    <w:rsid w:val="002357A2"/>
    <w:rsid w:val="00256F3F"/>
    <w:rsid w:val="00291101"/>
    <w:rsid w:val="00322B26"/>
    <w:rsid w:val="00335AE1"/>
    <w:rsid w:val="003809B1"/>
    <w:rsid w:val="00385B4F"/>
    <w:rsid w:val="003D3E01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524325"/>
    <w:rsid w:val="00543E7D"/>
    <w:rsid w:val="00557DF0"/>
    <w:rsid w:val="00606756"/>
    <w:rsid w:val="0061303A"/>
    <w:rsid w:val="00663E40"/>
    <w:rsid w:val="00667F68"/>
    <w:rsid w:val="006A14A5"/>
    <w:rsid w:val="0073416C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360D7"/>
    <w:rsid w:val="00B816E5"/>
    <w:rsid w:val="00C32E3F"/>
    <w:rsid w:val="00CC0AC3"/>
    <w:rsid w:val="00D15520"/>
    <w:rsid w:val="00D521F7"/>
    <w:rsid w:val="00D61374"/>
    <w:rsid w:val="00DA2C48"/>
    <w:rsid w:val="00DB32C9"/>
    <w:rsid w:val="00DD276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2</cp:revision>
  <dcterms:created xsi:type="dcterms:W3CDTF">2025-07-01T10:08:00Z</dcterms:created>
  <dcterms:modified xsi:type="dcterms:W3CDTF">2025-07-09T12:06:00Z</dcterms:modified>
</cp:coreProperties>
</file>